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E389C" w14:textId="77777777" w:rsidR="003C4C9C" w:rsidRDefault="005D03D7">
      <w:r>
        <w:t>Lesson4-</w:t>
      </w:r>
      <w:r w:rsidR="00A1163F">
        <w:t>E</w:t>
      </w:r>
      <w:r>
        <w:t>ssay3-</w:t>
      </w:r>
      <w:r w:rsidR="00A1163F" w:rsidRPr="00600F64">
        <w:rPr>
          <w:highlight w:val="yellow"/>
        </w:rPr>
        <w:t>D</w:t>
      </w:r>
      <w:r w:rsidRPr="00600F64">
        <w:rPr>
          <w:highlight w:val="yellow"/>
        </w:rPr>
        <w:t>raft1</w:t>
      </w:r>
    </w:p>
    <w:p w14:paraId="3D8E669A" w14:textId="77777777" w:rsidR="005D03D7" w:rsidRDefault="00E74FA3">
      <w:r>
        <w:t>Jason Xu</w:t>
      </w:r>
    </w:p>
    <w:p w14:paraId="1B03090D" w14:textId="77777777" w:rsidR="00E74FA3" w:rsidRDefault="00E74FA3">
      <w:r>
        <w:t>2020</w:t>
      </w:r>
      <w:r w:rsidR="00600F64">
        <w:t>/</w:t>
      </w:r>
      <w:r w:rsidRPr="00600F64">
        <w:rPr>
          <w:highlight w:val="yellow"/>
        </w:rPr>
        <w:t>07</w:t>
      </w:r>
      <w:r w:rsidR="00600F64" w:rsidRPr="00600F64">
        <w:rPr>
          <w:highlight w:val="yellow"/>
        </w:rPr>
        <w:t>/</w:t>
      </w:r>
      <w:r w:rsidRPr="00600F64">
        <w:rPr>
          <w:highlight w:val="yellow"/>
        </w:rPr>
        <w:t>23</w:t>
      </w:r>
    </w:p>
    <w:p w14:paraId="5E7EE8CD" w14:textId="77777777" w:rsidR="00E74FA3" w:rsidRDefault="00E74FA3"/>
    <w:p w14:paraId="45B5D956" w14:textId="77777777" w:rsidR="00E74FA3" w:rsidRPr="009A3FAE" w:rsidRDefault="00811B93" w:rsidP="00E74FA3">
      <w:pPr>
        <w:jc w:val="center"/>
        <w:rPr>
          <w:b/>
          <w:bCs/>
        </w:rPr>
      </w:pPr>
      <w:r w:rsidRPr="009A3FAE">
        <w:rPr>
          <w:b/>
          <w:bCs/>
        </w:rPr>
        <w:t>“</w:t>
      </w:r>
      <w:r w:rsidR="00E74FA3" w:rsidRPr="009A3FAE">
        <w:rPr>
          <w:b/>
          <w:bCs/>
        </w:rPr>
        <w:t>A lovely bunch of coconuts</w:t>
      </w:r>
      <w:r w:rsidRPr="009A3FAE">
        <w:rPr>
          <w:b/>
          <w:bCs/>
        </w:rPr>
        <w:t xml:space="preserve">” </w:t>
      </w:r>
      <w:r w:rsidR="00A1163F" w:rsidRPr="00A1163F">
        <w:rPr>
          <w:b/>
          <w:bCs/>
          <w:highlight w:val="lightGray"/>
        </w:rPr>
        <w:t>editorial</w:t>
      </w:r>
      <w:r w:rsidR="00E74FA3" w:rsidRPr="009A3FAE">
        <w:rPr>
          <w:b/>
          <w:bCs/>
        </w:rPr>
        <w:t xml:space="preserve"> review</w:t>
      </w:r>
    </w:p>
    <w:p w14:paraId="6C5FA26A" w14:textId="77777777" w:rsidR="00C5148D" w:rsidRDefault="00C5148D" w:rsidP="00E74FA3">
      <w:pPr>
        <w:jc w:val="center"/>
      </w:pPr>
    </w:p>
    <w:p w14:paraId="2BE6A51C" w14:textId="77777777" w:rsidR="008A75CB" w:rsidRPr="00FC6291" w:rsidRDefault="00811B93">
      <w:pPr>
        <w:jc w:val="both"/>
        <w:rPr>
          <w:strike/>
        </w:rPr>
      </w:pPr>
      <w:r>
        <w:t xml:space="preserve">This </w:t>
      </w:r>
      <w:r w:rsidRPr="00AE31AC">
        <w:rPr>
          <w:strike/>
        </w:rPr>
        <w:t>short</w:t>
      </w:r>
      <w:r>
        <w:t xml:space="preserve"> </w:t>
      </w:r>
      <w:r w:rsidR="00AE31AC" w:rsidRPr="00AE31AC">
        <w:rPr>
          <w:highlight w:val="lightGray"/>
        </w:rPr>
        <w:t>funny</w:t>
      </w:r>
      <w:r w:rsidR="00AE31AC">
        <w:t xml:space="preserve"> </w:t>
      </w:r>
      <w:r>
        <w:t>four</w:t>
      </w:r>
      <w:r w:rsidR="00304ED3">
        <w:t>-</w:t>
      </w:r>
      <w:r>
        <w:t xml:space="preserve">page </w:t>
      </w:r>
      <w:r w:rsidR="00A1163F" w:rsidRPr="00A1163F">
        <w:rPr>
          <w:highlight w:val="lightGray"/>
        </w:rPr>
        <w:t>editorial</w:t>
      </w:r>
      <w:r>
        <w:t xml:space="preserve"> is all about</w:t>
      </w:r>
      <w:r w:rsidR="00BF4AE8" w:rsidRPr="00FC6291">
        <w:rPr>
          <w:strike/>
        </w:rPr>
        <w:t xml:space="preserve"> a thing with </w:t>
      </w:r>
      <w:r w:rsidR="00BF4AE8" w:rsidRPr="00FC6291">
        <w:t>coconuts</w:t>
      </w:r>
      <w:r w:rsidR="00BF4AE8" w:rsidRPr="003959FC">
        <w:rPr>
          <w:strike/>
        </w:rPr>
        <w:t xml:space="preserve"> like: a song about coconuts,</w:t>
      </w:r>
      <w:r w:rsidR="00403D0E" w:rsidRPr="003959FC">
        <w:rPr>
          <w:strike/>
        </w:rPr>
        <w:t xml:space="preserve"> and</w:t>
      </w:r>
      <w:r w:rsidR="00BF4AE8" w:rsidRPr="003959FC">
        <w:rPr>
          <w:strike/>
        </w:rPr>
        <w:t xml:space="preserve"> about someone went to Thailand </w:t>
      </w:r>
      <w:r w:rsidR="00F24329" w:rsidRPr="003959FC">
        <w:rPr>
          <w:strike/>
        </w:rPr>
        <w:t xml:space="preserve">to travel and was lost with his partner and tried to </w:t>
      </w:r>
      <w:r w:rsidR="00403D0E" w:rsidRPr="003959FC">
        <w:rPr>
          <w:strike/>
        </w:rPr>
        <w:t>get the coconut down by throwing stones at the coconuts.</w:t>
      </w:r>
      <w:r w:rsidR="00A9471D">
        <w:t xml:space="preserve"> It</w:t>
      </w:r>
      <w:r w:rsidR="00EE0A0E">
        <w:t xml:space="preserve"> begins with introducing coconuts </w:t>
      </w:r>
      <w:r w:rsidR="003F079B">
        <w:t xml:space="preserve">to us </w:t>
      </w:r>
      <w:r w:rsidR="00EE0A0E">
        <w:t>and tell</w:t>
      </w:r>
      <w:r w:rsidR="003F079B">
        <w:t>ing</w:t>
      </w:r>
      <w:r w:rsidR="00EE0A0E">
        <w:t xml:space="preserve"> </w:t>
      </w:r>
      <w:r w:rsidR="00EE0A0E" w:rsidRPr="008D46B1">
        <w:rPr>
          <w:strike/>
        </w:rPr>
        <w:t>people</w:t>
      </w:r>
      <w:r w:rsidR="00EE0A0E">
        <w:t xml:space="preserve"> </w:t>
      </w:r>
      <w:r w:rsidR="00A87D5A">
        <w:t xml:space="preserve">how </w:t>
      </w:r>
      <w:r w:rsidR="00E702E6">
        <w:t>coconut farmers (</w:t>
      </w:r>
      <w:r w:rsidR="00A87D5A">
        <w:t>people</w:t>
      </w:r>
      <w:r w:rsidR="003F079B">
        <w:t xml:space="preserve"> </w:t>
      </w:r>
      <w:r w:rsidR="00A22243" w:rsidRPr="00A22243">
        <w:rPr>
          <w:highlight w:val="lightGray"/>
        </w:rPr>
        <w:t>who</w:t>
      </w:r>
      <w:r w:rsidR="00A22243">
        <w:t xml:space="preserve"> </w:t>
      </w:r>
      <w:r w:rsidR="003F079B" w:rsidRPr="00A22243">
        <w:rPr>
          <w:strike/>
        </w:rPr>
        <w:t>that</w:t>
      </w:r>
      <w:r w:rsidR="003F079B">
        <w:t xml:space="preserve"> grow</w:t>
      </w:r>
      <w:r w:rsidR="003F079B" w:rsidRPr="00A22243">
        <w:rPr>
          <w:strike/>
        </w:rPr>
        <w:t>s</w:t>
      </w:r>
      <w:r w:rsidR="003F079B">
        <w:t xml:space="preserve"> coconut</w:t>
      </w:r>
      <w:r w:rsidR="00A87D5A">
        <w:t>s</w:t>
      </w:r>
      <w:r w:rsidR="00E702E6">
        <w:t>)</w:t>
      </w:r>
      <w:r w:rsidR="00A87D5A">
        <w:t xml:space="preserve"> </w:t>
      </w:r>
      <w:r w:rsidR="004D7D34" w:rsidRPr="004D7D34">
        <w:rPr>
          <w:highlight w:val="lightGray"/>
        </w:rPr>
        <w:t>in Thailand</w:t>
      </w:r>
      <w:r w:rsidR="004D7D34">
        <w:t xml:space="preserve"> </w:t>
      </w:r>
      <w:r w:rsidR="00A87D5A">
        <w:t>get the coconuts down and how their well</w:t>
      </w:r>
      <w:r w:rsidR="00A87D5A" w:rsidRPr="005E2A3B">
        <w:rPr>
          <w:strike/>
        </w:rPr>
        <w:t>ed</w:t>
      </w:r>
      <w:r w:rsidR="005E2A3B" w:rsidRPr="005E2A3B">
        <w:rPr>
          <w:highlight w:val="lightGray"/>
        </w:rPr>
        <w:t>-</w:t>
      </w:r>
      <w:r w:rsidR="00A87D5A">
        <w:t>trained coconut</w:t>
      </w:r>
      <w:r w:rsidR="0095439C" w:rsidRPr="0095439C">
        <w:rPr>
          <w:highlight w:val="lightGray"/>
        </w:rPr>
        <w:t>-</w:t>
      </w:r>
      <w:r w:rsidR="00BB6B84">
        <w:t>picking monkeys work and play.</w:t>
      </w:r>
      <w:r w:rsidR="0072092B" w:rsidRPr="0072092B">
        <w:t xml:space="preserve"> </w:t>
      </w:r>
      <w:r w:rsidR="0072092B" w:rsidRPr="006A5FCA">
        <w:t xml:space="preserve">The funniest part to me is the </w:t>
      </w:r>
      <w:r w:rsidR="0072092B" w:rsidRPr="00195B98">
        <w:rPr>
          <w:strike/>
        </w:rPr>
        <w:t>main character</w:t>
      </w:r>
      <w:r w:rsidR="0072092B" w:rsidRPr="006A5FCA">
        <w:t xml:space="preserve"> </w:t>
      </w:r>
      <w:r w:rsidR="00195B98" w:rsidRPr="00195B98">
        <w:rPr>
          <w:highlight w:val="lightGray"/>
        </w:rPr>
        <w:t>writer</w:t>
      </w:r>
      <w:r w:rsidR="00195B98">
        <w:t xml:space="preserve"> and</w:t>
      </w:r>
      <w:r w:rsidR="0072092B" w:rsidRPr="006A5FCA">
        <w:t xml:space="preserve"> his partner were lost in Thailand and tried to get the coconuts down by throwing stones at </w:t>
      </w:r>
      <w:r w:rsidR="0072092B" w:rsidRPr="006A5FCA">
        <w:rPr>
          <w:highlight w:val="lightGray"/>
        </w:rPr>
        <w:t>them</w:t>
      </w:r>
      <w:r w:rsidR="0072092B" w:rsidRPr="006A5FCA">
        <w:t xml:space="preserve"> </w:t>
      </w:r>
      <w:r w:rsidR="0072092B" w:rsidRPr="006A5FCA">
        <w:rPr>
          <w:strike/>
        </w:rPr>
        <w:t>the coconuts</w:t>
      </w:r>
      <w:r w:rsidR="0072092B" w:rsidRPr="006A5FCA">
        <w:t>.</w:t>
      </w:r>
    </w:p>
    <w:p w14:paraId="4A58EC87" w14:textId="77777777" w:rsidR="008A75CB" w:rsidRDefault="008A75CB">
      <w:pPr>
        <w:jc w:val="both"/>
      </w:pPr>
    </w:p>
    <w:p w14:paraId="5076CA36" w14:textId="77777777" w:rsidR="00403D0E" w:rsidRDefault="008A75CB">
      <w:pPr>
        <w:jc w:val="both"/>
      </w:pPr>
      <w:r>
        <w:t>Then</w:t>
      </w:r>
      <w:r w:rsidR="00BB6B84">
        <w:t xml:space="preserve"> he </w:t>
      </w:r>
      <w:r w:rsidR="00696632" w:rsidRPr="00696632">
        <w:rPr>
          <w:highlight w:val="lightGray"/>
        </w:rPr>
        <w:t>tells a story about a time he</w:t>
      </w:r>
      <w:r w:rsidR="00696632">
        <w:t xml:space="preserve"> </w:t>
      </w:r>
      <w:r w:rsidR="00BB6B84">
        <w:t xml:space="preserve">and his partner </w:t>
      </w:r>
      <w:r w:rsidR="00696632" w:rsidRPr="00696632">
        <w:rPr>
          <w:highlight w:val="lightGray"/>
        </w:rPr>
        <w:t>were</w:t>
      </w:r>
      <w:r w:rsidR="00696632">
        <w:t xml:space="preserve"> </w:t>
      </w:r>
      <w:r w:rsidR="00BB6B84">
        <w:t>stuck on a remote jungle-lined roadside bet</w:t>
      </w:r>
      <w:r w:rsidR="008D6E3F">
        <w:t xml:space="preserve">ween </w:t>
      </w:r>
      <w:proofErr w:type="spellStart"/>
      <w:r w:rsidR="008D6E3F">
        <w:t>Chumphon</w:t>
      </w:r>
      <w:proofErr w:type="spellEnd"/>
      <w:r w:rsidR="008D6E3F">
        <w:t xml:space="preserve"> and </w:t>
      </w:r>
      <w:proofErr w:type="spellStart"/>
      <w:r w:rsidR="008D6E3F">
        <w:t>Ranong</w:t>
      </w:r>
      <w:proofErr w:type="spellEnd"/>
      <w:r w:rsidR="007522F0">
        <w:t>.</w:t>
      </w:r>
      <w:r w:rsidR="008D6E3F" w:rsidRPr="007522F0">
        <w:rPr>
          <w:strike/>
        </w:rPr>
        <w:t>, and they’re</w:t>
      </w:r>
      <w:r w:rsidR="007522F0" w:rsidRPr="007522F0">
        <w:t xml:space="preserve"> </w:t>
      </w:r>
      <w:r w:rsidR="007522F0" w:rsidRPr="007522F0">
        <w:rPr>
          <w:highlight w:val="lightGray"/>
        </w:rPr>
        <w:t>They</w:t>
      </w:r>
      <w:r w:rsidR="008D6E3F">
        <w:t xml:space="preserve"> </w:t>
      </w:r>
      <w:r w:rsidR="00696632" w:rsidRPr="00696632">
        <w:rPr>
          <w:highlight w:val="lightGray"/>
        </w:rPr>
        <w:t>were</w:t>
      </w:r>
      <w:r w:rsidR="00696632">
        <w:t xml:space="preserve"> </w:t>
      </w:r>
      <w:r w:rsidR="008D6E3F">
        <w:t xml:space="preserve">hungry and thirsty and </w:t>
      </w:r>
      <w:r w:rsidR="005E33BD" w:rsidRPr="00BC12C0">
        <w:rPr>
          <w:strike/>
        </w:rPr>
        <w:t>was</w:t>
      </w:r>
      <w:r w:rsidR="005E33BD">
        <w:t xml:space="preserve"> needing a li</w:t>
      </w:r>
      <w:r w:rsidR="008D6E3F">
        <w:t>ft</w:t>
      </w:r>
      <w:r w:rsidR="005E33BD">
        <w:t xml:space="preserve">. When they </w:t>
      </w:r>
      <w:r w:rsidR="00BC12C0">
        <w:t>look</w:t>
      </w:r>
      <w:r w:rsidR="00BC12C0" w:rsidRPr="00BC12C0">
        <w:rPr>
          <w:highlight w:val="lightGray"/>
        </w:rPr>
        <w:t>ed</w:t>
      </w:r>
      <w:r w:rsidR="005E33BD">
        <w:t xml:space="preserve"> up to </w:t>
      </w:r>
      <w:r w:rsidR="00C635B2">
        <w:t xml:space="preserve">pray </w:t>
      </w:r>
      <w:r w:rsidR="00C635B2" w:rsidRPr="00BC12C0">
        <w:rPr>
          <w:strike/>
        </w:rPr>
        <w:t>for</w:t>
      </w:r>
      <w:r w:rsidR="00C635B2">
        <w:t xml:space="preserve"> </w:t>
      </w:r>
      <w:r w:rsidR="00BC12C0" w:rsidRPr="00541BE7">
        <w:rPr>
          <w:highlight w:val="lightGray"/>
        </w:rPr>
        <w:t>to G</w:t>
      </w:r>
      <w:r w:rsidR="00C635B2" w:rsidRPr="00541BE7">
        <w:rPr>
          <w:highlight w:val="lightGray"/>
        </w:rPr>
        <w:t>o</w:t>
      </w:r>
      <w:r w:rsidR="00C635B2">
        <w:t xml:space="preserve">d and </w:t>
      </w:r>
      <w:r w:rsidR="00C635B2" w:rsidRPr="00541BE7">
        <w:rPr>
          <w:strike/>
        </w:rPr>
        <w:t>was</w:t>
      </w:r>
      <w:r w:rsidR="00C635B2">
        <w:t xml:space="preserve"> </w:t>
      </w:r>
      <w:r w:rsidR="0073173D">
        <w:t>had</w:t>
      </w:r>
      <w:r w:rsidR="00541BE7">
        <w:t xml:space="preserve"> nearly</w:t>
      </w:r>
      <w:r w:rsidR="00C635B2">
        <w:t xml:space="preserve"> collapse</w:t>
      </w:r>
      <w:r w:rsidR="00541BE7" w:rsidRPr="00541BE7">
        <w:rPr>
          <w:highlight w:val="lightGray"/>
        </w:rPr>
        <w:t>d</w:t>
      </w:r>
      <w:r w:rsidR="00541BE7">
        <w:rPr>
          <w:highlight w:val="lightGray"/>
        </w:rPr>
        <w:t>,</w:t>
      </w:r>
      <w:r w:rsidR="00C635B2">
        <w:t xml:space="preserve"> </w:t>
      </w:r>
      <w:r w:rsidR="005E33BD">
        <w:t>they saw a huge coconut tree with a bunch of coconuts on top</w:t>
      </w:r>
      <w:r w:rsidR="00C635B2">
        <w:t xml:space="preserve"> </w:t>
      </w:r>
      <w:r w:rsidR="00C635B2" w:rsidRPr="007C3D1F">
        <w:rPr>
          <w:strike/>
        </w:rPr>
        <w:t>and</w:t>
      </w:r>
      <w:r w:rsidR="007C3D1F">
        <w:rPr>
          <w:strike/>
        </w:rPr>
        <w:t xml:space="preserve"> </w:t>
      </w:r>
      <w:r w:rsidR="007C3D1F" w:rsidRPr="007C3D1F">
        <w:t>that</w:t>
      </w:r>
      <w:r w:rsidR="00C635B2">
        <w:t xml:space="preserve"> was right</w:t>
      </w:r>
      <w:r w:rsidR="005E33BD">
        <w:t xml:space="preserve"> </w:t>
      </w:r>
      <w:r w:rsidR="00C635B2">
        <w:t>next to them</w:t>
      </w:r>
      <w:r w:rsidR="00CC2224">
        <w:t>. They were too thirsty and hungry</w:t>
      </w:r>
      <w:r w:rsidR="00B34C06" w:rsidRPr="00B34C06">
        <w:rPr>
          <w:highlight w:val="lightGray"/>
        </w:rPr>
        <w:t>, so</w:t>
      </w:r>
      <w:r w:rsidR="00CC2224">
        <w:t xml:space="preserve"> they went finding </w:t>
      </w:r>
      <w:r w:rsidR="00CC2224" w:rsidRPr="00345FDA">
        <w:rPr>
          <w:strike/>
        </w:rPr>
        <w:t>the right</w:t>
      </w:r>
      <w:r w:rsidR="00CC2224">
        <w:t xml:space="preserve"> </w:t>
      </w:r>
      <w:r w:rsidR="00345FDA">
        <w:t>stone</w:t>
      </w:r>
      <w:r w:rsidR="00345FDA" w:rsidRPr="00345FDA">
        <w:rPr>
          <w:highlight w:val="lightGray"/>
        </w:rPr>
        <w:t>s</w:t>
      </w:r>
      <w:r w:rsidR="00CC2224">
        <w:t xml:space="preserve"> to hit the coconuts </w:t>
      </w:r>
      <w:r w:rsidR="00C57F5A">
        <w:t>right away,</w:t>
      </w:r>
      <w:r w:rsidR="00CC2224">
        <w:t xml:space="preserve"> </w:t>
      </w:r>
      <w:r w:rsidR="00C57F5A">
        <w:t>b</w:t>
      </w:r>
      <w:r w:rsidR="00CC2224">
        <w:t xml:space="preserve">ut they still didn’t </w:t>
      </w:r>
      <w:r w:rsidR="00C57F5A">
        <w:t xml:space="preserve">have </w:t>
      </w:r>
      <w:r w:rsidR="00CC2224">
        <w:t xml:space="preserve">a lot </w:t>
      </w:r>
      <w:r w:rsidR="00C57F5A">
        <w:t>of coconuts. After</w:t>
      </w:r>
      <w:r w:rsidR="00CC2224">
        <w:t xml:space="preserve"> a long time there finally came a gentleman </w:t>
      </w:r>
      <w:r w:rsidR="00410134" w:rsidRPr="00410134">
        <w:rPr>
          <w:highlight w:val="lightGray"/>
        </w:rPr>
        <w:t>who</w:t>
      </w:r>
      <w:r w:rsidR="00410134">
        <w:t xml:space="preserve"> </w:t>
      </w:r>
      <w:r w:rsidR="00CC2224" w:rsidRPr="00837574">
        <w:rPr>
          <w:strike/>
        </w:rPr>
        <w:t>and</w:t>
      </w:r>
      <w:r w:rsidR="00CC2224">
        <w:t xml:space="preserve"> </w:t>
      </w:r>
      <w:r w:rsidR="00CC2224" w:rsidRPr="00837574">
        <w:rPr>
          <w:strike/>
        </w:rPr>
        <w:t>took</w:t>
      </w:r>
      <w:r w:rsidR="00CC2224">
        <w:t xml:space="preserve"> </w:t>
      </w:r>
      <w:r w:rsidR="00837574" w:rsidRPr="00837574">
        <w:rPr>
          <w:highlight w:val="lightGray"/>
        </w:rPr>
        <w:t>gave</w:t>
      </w:r>
      <w:r w:rsidR="00837574">
        <w:t xml:space="preserve"> </w:t>
      </w:r>
      <w:r w:rsidR="00CC2224">
        <w:t>them a lift</w:t>
      </w:r>
      <w:r w:rsidR="00410134">
        <w:t xml:space="preserve"> </w:t>
      </w:r>
      <w:r w:rsidR="00410134" w:rsidRPr="002A2E27">
        <w:rPr>
          <w:highlight w:val="lightGray"/>
        </w:rPr>
        <w:t>in his</w:t>
      </w:r>
      <w:r w:rsidR="00CC2224">
        <w:t xml:space="preserve"> </w:t>
      </w:r>
      <w:r w:rsidR="006E2040" w:rsidRPr="00410134">
        <w:rPr>
          <w:strike/>
        </w:rPr>
        <w:t>to the</w:t>
      </w:r>
      <w:r w:rsidR="006E2040">
        <w:t xml:space="preserve"> </w:t>
      </w:r>
      <w:r w:rsidR="006E2040" w:rsidRPr="002A2E27">
        <w:rPr>
          <w:strike/>
        </w:rPr>
        <w:t>gentleman’s</w:t>
      </w:r>
      <w:r w:rsidR="006E2040">
        <w:t xml:space="preserve"> old limousine.</w:t>
      </w:r>
    </w:p>
    <w:p w14:paraId="78386B48" w14:textId="77777777" w:rsidR="000A0D14" w:rsidRDefault="000A0D14">
      <w:pPr>
        <w:jc w:val="both"/>
      </w:pPr>
    </w:p>
    <w:p w14:paraId="2778980D" w14:textId="77777777" w:rsidR="006C2013" w:rsidRPr="006657AA" w:rsidRDefault="00786D5C" w:rsidP="00C75526">
      <w:pPr>
        <w:jc w:val="both"/>
        <w:rPr>
          <w:strike/>
          <w:u w:val="single"/>
        </w:rPr>
      </w:pPr>
      <w:r w:rsidRPr="00264E75">
        <w:rPr>
          <w:highlight w:val="lightGray"/>
        </w:rPr>
        <w:t>Recently,</w:t>
      </w:r>
      <w:r w:rsidRPr="00827BF0">
        <w:t xml:space="preserve"> </w:t>
      </w:r>
      <w:r w:rsidR="00827BF0" w:rsidRPr="00264E75">
        <w:rPr>
          <w:highlight w:val="lightGray"/>
        </w:rPr>
        <w:t>t</w:t>
      </w:r>
      <w:r w:rsidR="006E2040" w:rsidRPr="00827BF0">
        <w:t xml:space="preserve">here are a lot of </w:t>
      </w:r>
      <w:r w:rsidR="00E46626" w:rsidRPr="00827BF0">
        <w:t>stor</w:t>
      </w:r>
      <w:r w:rsidR="00E46626" w:rsidRPr="00827BF0">
        <w:rPr>
          <w:highlight w:val="lightGray"/>
        </w:rPr>
        <w:t>ies</w:t>
      </w:r>
      <w:r w:rsidR="006E2040" w:rsidRPr="00827BF0">
        <w:t xml:space="preserve"> about </w:t>
      </w:r>
      <w:r w:rsidRPr="00E008FC">
        <w:rPr>
          <w:highlight w:val="lightGray"/>
        </w:rPr>
        <w:t>monkeys picking</w:t>
      </w:r>
      <w:r w:rsidRPr="00827BF0">
        <w:t xml:space="preserve"> </w:t>
      </w:r>
      <w:r w:rsidR="006E2040" w:rsidRPr="00827BF0">
        <w:t>coconuts in</w:t>
      </w:r>
      <w:r w:rsidR="00FB260F" w:rsidRPr="00827BF0">
        <w:t xml:space="preserve"> </w:t>
      </w:r>
      <w:r w:rsidR="00FB260F" w:rsidRPr="00827BF0">
        <w:rPr>
          <w:highlight w:val="lightGray"/>
        </w:rPr>
        <w:t>the</w:t>
      </w:r>
      <w:r w:rsidR="006E2040" w:rsidRPr="00827BF0">
        <w:t xml:space="preserve"> news </w:t>
      </w:r>
      <w:r w:rsidR="006E2040" w:rsidRPr="006657AA">
        <w:rPr>
          <w:strike/>
          <w:u w:val="single"/>
        </w:rPr>
        <w:t xml:space="preserve">such as: a penny a pitch, winning tune, the life saver, and </w:t>
      </w:r>
      <w:r w:rsidR="006027EB" w:rsidRPr="006657AA">
        <w:rPr>
          <w:strike/>
          <w:u w:val="single"/>
        </w:rPr>
        <w:t>pretty amazing</w:t>
      </w:r>
      <w:r w:rsidR="006027EB" w:rsidRPr="008617A0">
        <w:rPr>
          <w:strike/>
        </w:rPr>
        <w:t>.</w:t>
      </w:r>
      <w:r w:rsidR="006657AA" w:rsidRPr="008617A0">
        <w:rPr>
          <w:strike/>
        </w:rPr>
        <w:t xml:space="preserve">  </w:t>
      </w:r>
      <w:r w:rsidR="008617A0" w:rsidRPr="008617A0">
        <w:rPr>
          <w:strike/>
          <w:color w:val="FF0000"/>
        </w:rPr>
        <w:t>(</w:t>
      </w:r>
      <w:r w:rsidR="006C2013" w:rsidRPr="008617A0">
        <w:rPr>
          <w:color w:val="FF0000"/>
        </w:rPr>
        <w:t>What</w:t>
      </w:r>
      <w:r w:rsidR="006C2013" w:rsidRPr="00CF04CE">
        <w:rPr>
          <w:color w:val="FF0000"/>
        </w:rPr>
        <w:t xml:space="preserve"> is the moral of the story? Why does the writer tell this story about trying to get coconuts down from the tree</w:t>
      </w:r>
      <w:r w:rsidR="005B3DBB">
        <w:rPr>
          <w:color w:val="FF0000"/>
        </w:rPr>
        <w:t xml:space="preserve"> by throwing rocks</w:t>
      </w:r>
      <w:r w:rsidR="006C2013" w:rsidRPr="00CF04CE">
        <w:rPr>
          <w:color w:val="FF0000"/>
        </w:rPr>
        <w:t>?</w:t>
      </w:r>
      <w:r w:rsidR="00B27D0B">
        <w:rPr>
          <w:color w:val="FF0000"/>
        </w:rPr>
        <w:t xml:space="preserve"> What is the connection to</w:t>
      </w:r>
      <w:r w:rsidR="00F672C6">
        <w:rPr>
          <w:color w:val="FF0000"/>
        </w:rPr>
        <w:t xml:space="preserve"> the news of</w:t>
      </w:r>
      <w:r w:rsidR="00B27D0B">
        <w:rPr>
          <w:color w:val="FF0000"/>
        </w:rPr>
        <w:t xml:space="preserve"> </w:t>
      </w:r>
      <w:r w:rsidR="00F672C6">
        <w:rPr>
          <w:color w:val="FF0000"/>
        </w:rPr>
        <w:t>farmers using monkeys to pick coconuts for them?</w:t>
      </w:r>
      <w:r w:rsidR="008617A0">
        <w:rPr>
          <w:color w:val="FF0000"/>
        </w:rPr>
        <w:t>)</w:t>
      </w:r>
    </w:p>
    <w:p w14:paraId="586DFDF8" w14:textId="77777777" w:rsidR="00DB771F" w:rsidRDefault="00DB771F">
      <w:pPr>
        <w:jc w:val="both"/>
      </w:pPr>
    </w:p>
    <w:p w14:paraId="0EB4E55E" w14:textId="77777777" w:rsidR="00DB771F" w:rsidRDefault="000B56AD">
      <w:pPr>
        <w:jc w:val="both"/>
      </w:pPr>
      <w:r>
        <w:rPr>
          <w:highlight w:val="yellow"/>
        </w:rPr>
        <w:t>Word</w:t>
      </w:r>
      <w:r w:rsidR="00DB771F" w:rsidRPr="00DB771F">
        <w:rPr>
          <w:highlight w:val="yellow"/>
        </w:rPr>
        <w:t xml:space="preserve"> Count:</w:t>
      </w:r>
      <w:r w:rsidR="000D5700">
        <w:rPr>
          <w:highlight w:val="yellow"/>
        </w:rPr>
        <w:t xml:space="preserve"> </w:t>
      </w:r>
    </w:p>
    <w:p w14:paraId="4CD00B8F" w14:textId="77777777" w:rsidR="00DE4160" w:rsidRDefault="00DE4160">
      <w:pPr>
        <w:jc w:val="both"/>
      </w:pPr>
    </w:p>
    <w:p w14:paraId="64584091" w14:textId="77777777" w:rsidR="00DE4160" w:rsidRPr="00DE4160" w:rsidRDefault="00DB771F" w:rsidP="00C75526">
      <w:pPr>
        <w:jc w:val="both"/>
        <w:rPr>
          <w:i/>
          <w:iCs/>
        </w:rPr>
      </w:pPr>
      <w:r w:rsidRPr="000B6F25">
        <w:rPr>
          <w:i/>
          <w:iCs/>
        </w:rPr>
        <w:t>Notes:</w:t>
      </w:r>
      <w:r w:rsidR="00DE4160" w:rsidRPr="000B6F25">
        <w:rPr>
          <w:i/>
          <w:iCs/>
        </w:rPr>
        <w:t xml:space="preserve"> </w:t>
      </w:r>
      <w:r w:rsidR="00DE4160" w:rsidRPr="000B6F25">
        <w:rPr>
          <w:i/>
          <w:iCs/>
        </w:rPr>
        <w:t xml:space="preserve">Jason, this article is called an editorial. That means it is the writer’s opinion of an event in the news. But </w:t>
      </w:r>
      <w:r w:rsidR="000772B6">
        <w:rPr>
          <w:i/>
          <w:iCs/>
        </w:rPr>
        <w:t>it</w:t>
      </w:r>
      <w:r w:rsidR="00DE4160" w:rsidRPr="000B6F25">
        <w:rPr>
          <w:i/>
          <w:iCs/>
        </w:rPr>
        <w:t xml:space="preserve"> is not an actual news article. </w:t>
      </w:r>
      <w:r w:rsidR="0017039D">
        <w:rPr>
          <w:i/>
          <w:iCs/>
        </w:rPr>
        <w:t xml:space="preserve">I have highlighted my </w:t>
      </w:r>
      <w:r w:rsidR="0017039D" w:rsidRPr="002A72F0">
        <w:rPr>
          <w:i/>
          <w:iCs/>
          <w:highlight w:val="lightGray"/>
        </w:rPr>
        <w:t>corrections in g</w:t>
      </w:r>
      <w:r w:rsidR="0017039D" w:rsidRPr="0017039D">
        <w:rPr>
          <w:i/>
          <w:iCs/>
          <w:highlight w:val="lightGray"/>
        </w:rPr>
        <w:t>ray</w:t>
      </w:r>
      <w:r w:rsidR="0017039D">
        <w:rPr>
          <w:i/>
          <w:iCs/>
        </w:rPr>
        <w:t>. Please</w:t>
      </w:r>
      <w:r w:rsidR="00DE4160" w:rsidRPr="000B6F25">
        <w:rPr>
          <w:i/>
          <w:iCs/>
        </w:rPr>
        <w:t xml:space="preserve"> delete the </w:t>
      </w:r>
      <w:r w:rsidR="00DE4160" w:rsidRPr="00360868">
        <w:rPr>
          <w:i/>
          <w:iCs/>
          <w:strike/>
        </w:rPr>
        <w:t>crossed-out</w:t>
      </w:r>
      <w:r w:rsidR="00DE4160" w:rsidRPr="000B6F25">
        <w:rPr>
          <w:i/>
          <w:iCs/>
        </w:rPr>
        <w:t xml:space="preserve"> words and sentences. Please correct the </w:t>
      </w:r>
      <w:r w:rsidR="000B6F25" w:rsidRPr="00402F8E">
        <w:rPr>
          <w:i/>
          <w:iCs/>
          <w:highlight w:val="yellow"/>
        </w:rPr>
        <w:t>highlighted words</w:t>
      </w:r>
      <w:r w:rsidR="00DE4160" w:rsidRPr="000B6F25">
        <w:rPr>
          <w:i/>
          <w:iCs/>
        </w:rPr>
        <w:t xml:space="preserve"> sentences. </w:t>
      </w:r>
      <w:r w:rsidR="008017AC" w:rsidRPr="000B6F25">
        <w:rPr>
          <w:i/>
          <w:iCs/>
        </w:rPr>
        <w:t xml:space="preserve">Please finish the </w:t>
      </w:r>
      <w:r w:rsidR="008017AC" w:rsidRPr="0017039D">
        <w:rPr>
          <w:i/>
          <w:iCs/>
          <w:color w:val="FF0000"/>
        </w:rPr>
        <w:t>final paragraph</w:t>
      </w:r>
      <w:r w:rsidR="008017AC" w:rsidRPr="000B6F25">
        <w:rPr>
          <w:i/>
          <w:iCs/>
        </w:rPr>
        <w:t xml:space="preserve">. </w:t>
      </w:r>
      <w:r w:rsidR="00DE4160" w:rsidRPr="000B6F25">
        <w:rPr>
          <w:i/>
          <w:iCs/>
        </w:rPr>
        <w:t xml:space="preserve">Please add the word count. Then send </w:t>
      </w:r>
      <w:r w:rsidR="00CA0826" w:rsidRPr="000B6F25">
        <w:rPr>
          <w:i/>
          <w:iCs/>
        </w:rPr>
        <w:t>Draft 2 of the</w:t>
      </w:r>
      <w:r w:rsidR="008017AC" w:rsidRPr="000B6F25">
        <w:rPr>
          <w:i/>
          <w:iCs/>
        </w:rPr>
        <w:t xml:space="preserve"> essay</w:t>
      </w:r>
      <w:r w:rsidR="00DE4160" w:rsidRPr="000B6F25">
        <w:rPr>
          <w:i/>
          <w:iCs/>
        </w:rPr>
        <w:t xml:space="preserve"> back to me and Ms. Shannon</w:t>
      </w:r>
      <w:r w:rsidR="00CA0826" w:rsidRPr="000B6F25">
        <w:rPr>
          <w:i/>
          <w:iCs/>
        </w:rPr>
        <w:t>. Thanks!</w:t>
      </w:r>
    </w:p>
    <w:p w14:paraId="28B1EFCA" w14:textId="77777777" w:rsidR="00DB771F" w:rsidRPr="005D03D7" w:rsidRDefault="00DB771F">
      <w:pPr>
        <w:jc w:val="both"/>
      </w:pPr>
    </w:p>
    <w:sectPr w:rsidR="00DB771F" w:rsidRPr="005D0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D7"/>
    <w:rsid w:val="00006F16"/>
    <w:rsid w:val="00073644"/>
    <w:rsid w:val="000772B6"/>
    <w:rsid w:val="00090955"/>
    <w:rsid w:val="000A0D14"/>
    <w:rsid w:val="000B56AD"/>
    <w:rsid w:val="000B6F25"/>
    <w:rsid w:val="000D5700"/>
    <w:rsid w:val="00124677"/>
    <w:rsid w:val="0013530E"/>
    <w:rsid w:val="0017039D"/>
    <w:rsid w:val="00195B98"/>
    <w:rsid w:val="001B666D"/>
    <w:rsid w:val="001C5FDE"/>
    <w:rsid w:val="00236C4A"/>
    <w:rsid w:val="00252650"/>
    <w:rsid w:val="00264E75"/>
    <w:rsid w:val="00270D9D"/>
    <w:rsid w:val="002A2E27"/>
    <w:rsid w:val="002A72F0"/>
    <w:rsid w:val="00304ED3"/>
    <w:rsid w:val="00345FDA"/>
    <w:rsid w:val="00360868"/>
    <w:rsid w:val="00390EB3"/>
    <w:rsid w:val="003959FC"/>
    <w:rsid w:val="00397514"/>
    <w:rsid w:val="003A1846"/>
    <w:rsid w:val="003C4C9C"/>
    <w:rsid w:val="003F079B"/>
    <w:rsid w:val="00402F8E"/>
    <w:rsid w:val="00403D0E"/>
    <w:rsid w:val="00406161"/>
    <w:rsid w:val="00410134"/>
    <w:rsid w:val="00431CA1"/>
    <w:rsid w:val="004D7D34"/>
    <w:rsid w:val="00541BE7"/>
    <w:rsid w:val="0055567F"/>
    <w:rsid w:val="00592B6F"/>
    <w:rsid w:val="005B3DBB"/>
    <w:rsid w:val="005C498E"/>
    <w:rsid w:val="005D03D7"/>
    <w:rsid w:val="005E2A3B"/>
    <w:rsid w:val="005E33BD"/>
    <w:rsid w:val="00600F64"/>
    <w:rsid w:val="006027EB"/>
    <w:rsid w:val="006657AA"/>
    <w:rsid w:val="00696632"/>
    <w:rsid w:val="006A5FCA"/>
    <w:rsid w:val="006C2013"/>
    <w:rsid w:val="006E2040"/>
    <w:rsid w:val="0072092B"/>
    <w:rsid w:val="0073173D"/>
    <w:rsid w:val="007522F0"/>
    <w:rsid w:val="00785710"/>
    <w:rsid w:val="00786D5C"/>
    <w:rsid w:val="007C3D1F"/>
    <w:rsid w:val="007E0E30"/>
    <w:rsid w:val="008005D0"/>
    <w:rsid w:val="008017AC"/>
    <w:rsid w:val="00804E51"/>
    <w:rsid w:val="00811B93"/>
    <w:rsid w:val="00815A7D"/>
    <w:rsid w:val="00827BF0"/>
    <w:rsid w:val="00837574"/>
    <w:rsid w:val="008617A0"/>
    <w:rsid w:val="008A75CB"/>
    <w:rsid w:val="008B245E"/>
    <w:rsid w:val="008B3472"/>
    <w:rsid w:val="008D46B1"/>
    <w:rsid w:val="008D6E3F"/>
    <w:rsid w:val="0095439C"/>
    <w:rsid w:val="009A09BA"/>
    <w:rsid w:val="009A3FAE"/>
    <w:rsid w:val="00A1163F"/>
    <w:rsid w:val="00A22243"/>
    <w:rsid w:val="00A87D5A"/>
    <w:rsid w:val="00A90C4F"/>
    <w:rsid w:val="00A9471D"/>
    <w:rsid w:val="00AC574E"/>
    <w:rsid w:val="00AD1961"/>
    <w:rsid w:val="00AD704B"/>
    <w:rsid w:val="00AE31AC"/>
    <w:rsid w:val="00B27D0B"/>
    <w:rsid w:val="00B34C06"/>
    <w:rsid w:val="00BA71C9"/>
    <w:rsid w:val="00BB6B84"/>
    <w:rsid w:val="00BB7502"/>
    <w:rsid w:val="00BC12C0"/>
    <w:rsid w:val="00BD2C60"/>
    <w:rsid w:val="00BE434A"/>
    <w:rsid w:val="00BF4AE8"/>
    <w:rsid w:val="00C079F2"/>
    <w:rsid w:val="00C101DD"/>
    <w:rsid w:val="00C5148D"/>
    <w:rsid w:val="00C57F5A"/>
    <w:rsid w:val="00C635B2"/>
    <w:rsid w:val="00CA0826"/>
    <w:rsid w:val="00CC2224"/>
    <w:rsid w:val="00CF04CE"/>
    <w:rsid w:val="00DB771F"/>
    <w:rsid w:val="00DE4160"/>
    <w:rsid w:val="00E008FC"/>
    <w:rsid w:val="00E46626"/>
    <w:rsid w:val="00E702E6"/>
    <w:rsid w:val="00E72993"/>
    <w:rsid w:val="00E74FA3"/>
    <w:rsid w:val="00E96254"/>
    <w:rsid w:val="00EE0A0E"/>
    <w:rsid w:val="00F04F60"/>
    <w:rsid w:val="00F24329"/>
    <w:rsid w:val="00F5510C"/>
    <w:rsid w:val="00F56216"/>
    <w:rsid w:val="00F63CAD"/>
    <w:rsid w:val="00F672C6"/>
    <w:rsid w:val="00F72CAA"/>
    <w:rsid w:val="00F81264"/>
    <w:rsid w:val="00FB260F"/>
    <w:rsid w:val="00FC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2FFD9"/>
  <w15:chartTrackingRefBased/>
  <w15:docId w15:val="{92885C26-0156-47B0-AB93-F74327A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3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3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3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3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3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03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3D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3D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3D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3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3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3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3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3D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3D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3D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3D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3D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3D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D03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D03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3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D03D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D03D7"/>
    <w:rPr>
      <w:b/>
      <w:bCs/>
    </w:rPr>
  </w:style>
  <w:style w:type="character" w:styleId="Emphasis">
    <w:name w:val="Emphasis"/>
    <w:basedOn w:val="DefaultParagraphFont"/>
    <w:uiPriority w:val="20"/>
    <w:qFormat/>
    <w:rsid w:val="005D03D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D03D7"/>
    <w:rPr>
      <w:szCs w:val="32"/>
    </w:rPr>
  </w:style>
  <w:style w:type="paragraph" w:styleId="ListParagraph">
    <w:name w:val="List Paragraph"/>
    <w:basedOn w:val="Normal"/>
    <w:uiPriority w:val="34"/>
    <w:qFormat/>
    <w:rsid w:val="005D03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03D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D03D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3D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3D7"/>
    <w:rPr>
      <w:b/>
      <w:i/>
      <w:sz w:val="24"/>
    </w:rPr>
  </w:style>
  <w:style w:type="character" w:styleId="SubtleEmphasis">
    <w:name w:val="Subtle Emphasis"/>
    <w:uiPriority w:val="19"/>
    <w:qFormat/>
    <w:rsid w:val="005D03D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D03D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D03D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D03D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D03D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3D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9DF52-F656-44FE-A63D-6FE680BFD1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</dc:creator>
  <cp:keywords/>
  <dc:description/>
  <cp:lastModifiedBy>Chuan Zhang</cp:lastModifiedBy>
  <cp:revision>2</cp:revision>
  <dcterms:created xsi:type="dcterms:W3CDTF">2020-08-13T14:14:00Z</dcterms:created>
  <dcterms:modified xsi:type="dcterms:W3CDTF">2020-08-13T14:14:00Z</dcterms:modified>
</cp:coreProperties>
</file>